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42B" w14:textId="41361434" w:rsidR="00E87294" w:rsidRPr="008565E3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iology</w:t>
      </w:r>
    </w:p>
    <w:p w14:paraId="4F8CC485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5C066B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applicant: </w:t>
      </w:r>
    </w:p>
    <w:p w14:paraId="736F2A7C" w14:textId="726D36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4B60565" w14:textId="77777777" w:rsidR="00223C1A" w:rsidRPr="00F75E38" w:rsidRDefault="00223C1A" w:rsidP="00223C1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rolment details:</w:t>
      </w:r>
    </w:p>
    <w:p w14:paraId="75F9ACB5" w14:textId="77777777" w:rsidR="00223C1A" w:rsidRDefault="00223C1A" w:rsidP="00223C1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d you register for enrolment in Studielink for this programme: Yes/No</w:t>
      </w:r>
    </w:p>
    <w:p w14:paraId="0663A4BA" w14:textId="77777777" w:rsidR="00223C1A" w:rsidRPr="008125FE" w:rsidRDefault="00223C1A" w:rsidP="00223C1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at is your Student number at University of Groningen;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</w:p>
    <w:p w14:paraId="18FA44A7" w14:textId="556FF0C8" w:rsidR="001B5322" w:rsidRDefault="001B5322" w:rsidP="001B5322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2A9DB8" w14:textId="24DA310B" w:rsidR="003F5D36" w:rsidRDefault="003F5D36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hecklist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table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sweri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 the following questions (max 5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 words total)</w:t>
      </w:r>
    </w:p>
    <w:p w14:paraId="56F16DE4" w14:textId="77777777" w:rsidR="0084412E" w:rsidRDefault="0084412E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1199B3" w14:textId="77777777" w:rsidR="0084412E" w:rsidRDefault="0084412E" w:rsidP="0084412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would like to do the following track: </w:t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DAB414C" w14:textId="533ED092" w:rsidR="00766892" w:rsidRDefault="00766892" w:rsidP="001F1744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grative Biology with preferred profile:</w:t>
      </w:r>
    </w:p>
    <w:p w14:paraId="0FFCA82F" w14:textId="35A34DA9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Biological data science (BDS)</w:t>
      </w:r>
    </w:p>
    <w:p w14:paraId="6ACCDAB4" w14:textId="77777777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volutionary medicine (EvM)</w:t>
      </w:r>
    </w:p>
    <w:p w14:paraId="4AD8A738" w14:textId="539A0303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Human physiology, behaviour and health (PBH)</w:t>
      </w:r>
    </w:p>
    <w:p w14:paraId="56727B3B" w14:textId="0DCC6D16" w:rsidR="007603F0" w:rsidRDefault="007603F0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icrobiome (M)</w:t>
      </w:r>
    </w:p>
    <w:p w14:paraId="20B56AC5" w14:textId="4D21D176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odelling in the Life Sciences (MLS)</w:t>
      </w:r>
    </w:p>
    <w:p w14:paraId="42F58B53" w14:textId="31DE8630" w:rsidR="00FB3982" w:rsidRPr="00766892" w:rsidRDefault="00D833A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Flexible research programme</w:t>
      </w:r>
    </w:p>
    <w:p w14:paraId="015480EE" w14:textId="02480E7E" w:rsidR="00FB3982" w:rsidRPr="0084412E" w:rsidRDefault="00FB3982" w:rsidP="00F40C96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ience, Business and Poli</w:t>
      </w:r>
      <w:r w:rsidR="000A4B0F">
        <w:rPr>
          <w:rFonts w:asciiTheme="minorHAnsi" w:eastAsiaTheme="minorHAnsi" w:hAnsiTheme="minorHAnsi" w:cstheme="minorBidi"/>
          <w:sz w:val="22"/>
          <w:szCs w:val="22"/>
          <w:lang w:eastAsia="en-US"/>
        </w:rPr>
        <w:t>c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BP)</w:t>
      </w:r>
    </w:p>
    <w:p w14:paraId="05D74D32" w14:textId="33DCE4FE" w:rsidR="0084412E" w:rsidRPr="002051E0" w:rsidRDefault="0084412E" w:rsidP="002051E0">
      <w:pPr>
        <w:spacing w:line="240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73"/>
        <w:gridCol w:w="4221"/>
      </w:tblGrid>
      <w:tr w:rsidR="003F5D36" w:rsidRPr="001B5322" w14:paraId="5F3195C2" w14:textId="77777777" w:rsidTr="00FB3982">
        <w:tc>
          <w:tcPr>
            <w:tcW w:w="4273" w:type="dxa"/>
          </w:tcPr>
          <w:p w14:paraId="2FB93DB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221" w:type="dxa"/>
          </w:tcPr>
          <w:p w14:paraId="7082A64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F5D36" w:rsidRPr="001B5322" w14:paraId="446D83FA" w14:textId="77777777" w:rsidTr="00FB3982">
        <w:tc>
          <w:tcPr>
            <w:tcW w:w="4273" w:type="dxa"/>
          </w:tcPr>
          <w:p w14:paraId="0C4B1483" w14:textId="6CF6FFD1" w:rsidR="003F5D36" w:rsidRPr="001B5322" w:rsidRDefault="003F5D36" w:rsidP="00FB398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1. </w:t>
            </w:r>
            <w:r w:rsidR="00FB3982">
              <w:rPr>
                <w:rFonts w:asciiTheme="minorHAnsi" w:hAnsiTheme="minorHAnsi"/>
                <w:szCs w:val="22"/>
              </w:rPr>
              <w:t>What do you expect from</w:t>
            </w:r>
            <w:r w:rsidRPr="001B5322">
              <w:rPr>
                <w:rFonts w:asciiTheme="minorHAnsi" w:hAnsiTheme="minorHAnsi"/>
                <w:szCs w:val="22"/>
              </w:rPr>
              <w:t xml:space="preserve"> this specific master’s degree programme</w:t>
            </w:r>
            <w:r w:rsidR="00FB3982">
              <w:rPr>
                <w:rFonts w:asciiTheme="minorHAnsi" w:hAnsiTheme="minorHAnsi"/>
                <w:szCs w:val="22"/>
              </w:rPr>
              <w:t xml:space="preserve"> track</w:t>
            </w:r>
            <w:r w:rsidRPr="001B5322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4221" w:type="dxa"/>
          </w:tcPr>
          <w:p w14:paraId="375EA1A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105DC03" w14:textId="77777777" w:rsidTr="00FB3982">
        <w:tc>
          <w:tcPr>
            <w:tcW w:w="4273" w:type="dxa"/>
          </w:tcPr>
          <w:p w14:paraId="386CD9A6" w14:textId="0B2AB4E8" w:rsidR="003F5D36" w:rsidRPr="001B5322" w:rsidRDefault="003F5D36" w:rsidP="001F1744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2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The master program contains two research projects of 5-7 months. </w:t>
            </w:r>
            <w:r w:rsidR="001F1744">
              <w:rPr>
                <w:rFonts w:asciiTheme="minorHAnsi" w:hAnsiTheme="minorHAnsi"/>
                <w:szCs w:val="22"/>
              </w:rPr>
              <w:t>I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n what </w:t>
            </w:r>
            <w:r w:rsidR="001F1744">
              <w:rPr>
                <w:rFonts w:asciiTheme="minorHAnsi" w:hAnsiTheme="minorHAnsi"/>
                <w:szCs w:val="22"/>
              </w:rPr>
              <w:t>domain/</w:t>
            </w:r>
            <w:r w:rsidR="00FB3982" w:rsidRPr="001B5322">
              <w:rPr>
                <w:rFonts w:asciiTheme="minorHAnsi" w:hAnsiTheme="minorHAnsi"/>
                <w:szCs w:val="22"/>
              </w:rPr>
              <w:t>topic and under</w:t>
            </w:r>
            <w:r w:rsidR="000A4B0F">
              <w:rPr>
                <w:rFonts w:asciiTheme="minorHAnsi" w:hAnsiTheme="minorHAnsi"/>
                <w:szCs w:val="22"/>
              </w:rPr>
              <w:t xml:space="preserve"> supervision of which research department </w:t>
            </w:r>
            <w:r w:rsidR="00FB3982" w:rsidRPr="001B5322">
              <w:rPr>
                <w:rFonts w:asciiTheme="minorHAnsi" w:hAnsiTheme="minorHAnsi"/>
                <w:szCs w:val="22"/>
              </w:rPr>
              <w:t>at the University of Groningen would you like to carr</w:t>
            </w:r>
            <w:r w:rsidR="00FB3982" w:rsidRPr="00D72C14">
              <w:rPr>
                <w:rFonts w:asciiTheme="minorHAnsi" w:hAnsiTheme="minorHAnsi"/>
                <w:szCs w:val="22"/>
              </w:rPr>
              <w:t>y out your first project?</w:t>
            </w:r>
          </w:p>
        </w:tc>
        <w:tc>
          <w:tcPr>
            <w:tcW w:w="4221" w:type="dxa"/>
          </w:tcPr>
          <w:p w14:paraId="42E68840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F79A8F6" w14:textId="77777777" w:rsidTr="00FB3982">
        <w:tc>
          <w:tcPr>
            <w:tcW w:w="4273" w:type="dxa"/>
          </w:tcPr>
          <w:p w14:paraId="78D633FB" w14:textId="2C20A35A" w:rsidR="003F5D36" w:rsidRPr="001B5322" w:rsidRDefault="003F5D36" w:rsidP="000A4B0F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3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Free space to mention anything you feel is relevant and is not addressed </w:t>
            </w:r>
          </w:p>
        </w:tc>
        <w:tc>
          <w:tcPr>
            <w:tcW w:w="4221" w:type="dxa"/>
          </w:tcPr>
          <w:p w14:paraId="4C951CA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0B706C5E" w14:textId="086F4C79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7846D98" w14:textId="77777777" w:rsidR="001B5322" w:rsidRPr="001B5322" w:rsidRDefault="001B5322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table 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ntent Bachelor’s Degree Programme</w:t>
      </w:r>
    </w:p>
    <w:p w14:paraId="3E6D42C0" w14:textId="1B973056" w:rsidR="001B5322" w:rsidRDefault="001E63FB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order to assess how the bachelor’s degree programme connects to the intended master’s degree programme please explain which elements/courses contributed to the key subjects. As an </w:t>
      </w:r>
      <w:r w:rsidR="00223C1A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example,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course units within the bachelor’s degree programme of the University of Groningen have been place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 the left</w:t>
      </w:r>
      <w:r w:rsidR="00223C1A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and column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. The content of these can be found on line:</w:t>
      </w:r>
    </w:p>
    <w:p w14:paraId="70F534F0" w14:textId="5D2F3DA3" w:rsidR="00BB46F5" w:rsidRDefault="003A32D4" w:rsidP="001B5322">
      <w:pPr>
        <w:spacing w:after="200" w:line="240" w:lineRule="auto"/>
      </w:pPr>
      <w:hyperlink r:id="rId8" w:history="1">
        <w:r w:rsidR="00BB46F5" w:rsidRPr="00756063">
          <w:rPr>
            <w:rStyle w:val="Hyperlink"/>
          </w:rPr>
          <w:t>https://www.rug.nl/ocasys/fwn/vak/showpos?opleiding=6533</w:t>
        </w:r>
      </w:hyperlink>
    </w:p>
    <w:p w14:paraId="118D30F9" w14:textId="3C0BC24E" w:rsidR="001E63FB" w:rsidRDefault="00E87294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add the comparable courses you took during your Bachelor’s degree programme in the </w:t>
      </w:r>
      <w:r w:rsidR="00223C1A">
        <w:rPr>
          <w:rFonts w:asciiTheme="minorHAnsi" w:eastAsiaTheme="minorHAnsi" w:hAnsiTheme="minorHAnsi" w:cstheme="minorBidi"/>
          <w:sz w:val="22"/>
          <w:szCs w:val="22"/>
          <w:lang w:eastAsia="en-US"/>
        </w:rPr>
        <w:t>right-han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,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di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hort course description and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e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86560CA" w14:textId="685DD3E6" w:rsidR="00295720" w:rsidRDefault="000A4B0F" w:rsidP="000A4B0F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lastRenderedPageBreak/>
        <w:t xml:space="preserve">If applicable, you may also list courses you have planned but have yet to complete before graduation. 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4405"/>
        <w:gridCol w:w="3645"/>
      </w:tblGrid>
      <w:tr w:rsidR="000A4B0F" w14:paraId="279D3A37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5F1" w14:textId="77777777" w:rsidR="000A4B0F" w:rsidRDefault="000A4B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Basic training in biology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4FC4BCB3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sic Cell &amp; Molecular Biology</w:t>
            </w:r>
          </w:p>
          <w:p w14:paraId="49880A2D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ysiology</w:t>
            </w:r>
          </w:p>
          <w:p w14:paraId="02FB3073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s, Ecology &amp; Evolution</w:t>
            </w:r>
          </w:p>
          <w:p w14:paraId="797E65EB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biology</w:t>
            </w:r>
          </w:p>
          <w:p w14:paraId="0118E6C8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B2F" w14:textId="77777777" w:rsidR="000A4B0F" w:rsidRDefault="000A4B0F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0A4B0F" w14:paraId="2E2569E5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18A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Research methodology </w:t>
            </w:r>
          </w:p>
          <w:p w14:paraId="06468D41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5BA5B7CD" w14:textId="77777777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ostatistics 1</w:t>
            </w:r>
          </w:p>
          <w:p w14:paraId="47F8C5EC" w14:textId="2B02D742" w:rsidR="000A4B0F" w:rsidRPr="00F40C96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F40C96">
              <w:rPr>
                <w:rFonts w:asciiTheme="minorHAnsi" w:hAnsiTheme="minorHAnsi" w:cstheme="minorHAnsi"/>
                <w:lang w:val="en-US"/>
              </w:rPr>
              <w:t xml:space="preserve">Research skills in Life Sciences 1&amp;2&amp;3 OR Research Skills in Ecology and Evolution 1&amp;2 </w:t>
            </w:r>
          </w:p>
          <w:p w14:paraId="2DCDDB28" w14:textId="77777777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chelor Thesis</w:t>
            </w:r>
          </w:p>
          <w:p w14:paraId="4D5D6100" w14:textId="470FF646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earch Course</w:t>
            </w:r>
          </w:p>
          <w:p w14:paraId="6E7295DC" w14:textId="77777777" w:rsidR="00A11001" w:rsidRPr="00F75E38" w:rsidRDefault="00A11001" w:rsidP="00A1100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Modelling life</w:t>
            </w:r>
          </w:p>
          <w:p w14:paraId="4A67B651" w14:textId="3CEC1B73" w:rsidR="00A11001" w:rsidRDefault="00A11001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97311F">
              <w:rPr>
                <w:rFonts w:asciiTheme="minorHAnsi" w:hAnsiTheme="minorHAnsi"/>
                <w:b/>
                <w:bCs/>
                <w:szCs w:val="22"/>
              </w:rPr>
              <w:t>Programming experience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  <w:p w14:paraId="125F242E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6FBB0C1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738" w14:textId="77777777" w:rsidR="000A4B0F" w:rsidRDefault="000A4B0F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0A4B0F" w:rsidRPr="000A4B0F" w14:paraId="7FCB8EBB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A1F" w14:textId="77777777" w:rsidR="001F1744" w:rsidRDefault="000A4B0F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Major </w:t>
            </w:r>
            <w:r w:rsidRPr="001F1744">
              <w:rPr>
                <w:rFonts w:asciiTheme="minorHAnsi" w:hAnsiTheme="minorHAnsi"/>
                <w:b/>
                <w:szCs w:val="22"/>
                <w:lang w:val="en-US"/>
              </w:rPr>
              <w:t xml:space="preserve">in </w:t>
            </w:r>
            <w:r w:rsidR="001F1744" w:rsidRPr="001F1744">
              <w:rPr>
                <w:rFonts w:asciiTheme="minorHAnsi" w:hAnsiTheme="minorHAnsi"/>
                <w:b/>
                <w:szCs w:val="22"/>
                <w:lang w:val="en-US"/>
              </w:rPr>
              <w:t>the domain of Life Sciences</w:t>
            </w:r>
          </w:p>
          <w:p w14:paraId="6EDF0E9B" w14:textId="77777777" w:rsidR="001F1744" w:rsidRDefault="001F1744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  <w:p w14:paraId="39AE5236" w14:textId="77777777" w:rsidR="001F1744" w:rsidRDefault="001F1744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  <w:p w14:paraId="6C5C34E7" w14:textId="04E754D6" w:rsidR="000A4B0F" w:rsidRDefault="000A4B0F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365" w14:textId="61BC5CD1" w:rsidR="000A4B0F" w:rsidRDefault="00223C1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B75631">
              <w:rPr>
                <w:rFonts w:asciiTheme="minorHAnsi" w:hAnsiTheme="minorHAnsi"/>
                <w:b/>
                <w:bCs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</w:tc>
      </w:tr>
    </w:tbl>
    <w:p w14:paraId="3F2FA25B" w14:textId="77777777" w:rsidR="000A4B0F" w:rsidRDefault="000A4B0F" w:rsidP="000A4B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0A4B0F" w:rsidSect="009B6A98">
      <w:headerReference w:type="default" r:id="rId9"/>
      <w:footerReference w:type="default" r:id="rId10"/>
      <w:footerReference w:type="first" r:id="rId11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52" w14:textId="77777777" w:rsidR="005D7D6A" w:rsidRDefault="005D7D6A">
      <w:r>
        <w:separator/>
      </w:r>
    </w:p>
  </w:endnote>
  <w:endnote w:type="continuationSeparator" w:id="0">
    <w:p w14:paraId="607EAAD0" w14:textId="77777777" w:rsidR="005D7D6A" w:rsidRDefault="005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DD" w14:textId="6D7213F2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7603F0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3A32D4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4167298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542" w14:textId="373CDB4C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B6A98">
      <w:rPr>
        <w:rStyle w:val="Zichtbaarheid"/>
        <w:noProof/>
      </w:rPr>
      <w:t>5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D833A2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1026DC6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F6A7" w14:textId="77777777" w:rsidR="005D7D6A" w:rsidRDefault="005D7D6A">
      <w:r>
        <w:separator/>
      </w:r>
    </w:p>
  </w:footnote>
  <w:footnote w:type="continuationSeparator" w:id="0">
    <w:p w14:paraId="51E960EC" w14:textId="77777777" w:rsidR="005D7D6A" w:rsidRDefault="005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9A8" w14:textId="77777777" w:rsidR="00D72C14" w:rsidRPr="009B6A98" w:rsidRDefault="00D72C14" w:rsidP="009B6A98">
    <w:r w:rsidRPr="009B6A98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A4263" wp14:editId="7791841D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9C681" w14:textId="77777777" w:rsidR="00D72C14" w:rsidRDefault="009B6A98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ADE718C" wp14:editId="62B6B8A3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1112A" w14:textId="77777777" w:rsidR="00D72C14" w:rsidRPr="00B0073E" w:rsidRDefault="00D72C14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4263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A89C681" w14:textId="77777777" w:rsidR="00D72C14" w:rsidRDefault="009B6A98" w:rsidP="009B6A98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1ADE718C" wp14:editId="62B6B8A3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91112A" w14:textId="77777777" w:rsidR="00D72C14" w:rsidRPr="00B0073E" w:rsidRDefault="00D72C14" w:rsidP="009B6A98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C9791B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863690" wp14:editId="4BE7E6B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0CA7A79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3E5470A" w14:textId="77777777" w:rsidR="009B6A98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4DE32BE4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F17B1D5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B0DF059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42C93C6A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3690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0CA7A79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3E5470A" w14:textId="77777777" w:rsidR="009B6A98" w:rsidRDefault="009B6A98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4DE32BE4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F17B1D5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B0DF059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42C93C6A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E37C7B2" w14:textId="77777777" w:rsidR="00D72C14" w:rsidRPr="00D72C14" w:rsidRDefault="00D72C14" w:rsidP="00D72C14">
    <w:pPr>
      <w:pStyle w:val="Header"/>
    </w:pPr>
  </w:p>
  <w:p w14:paraId="0CF4A4B3" w14:textId="77777777" w:rsidR="00D72C14" w:rsidRPr="00D72C14" w:rsidRDefault="00D72C14" w:rsidP="00D72C14">
    <w:pPr>
      <w:pStyle w:val="Header"/>
    </w:pPr>
  </w:p>
  <w:p w14:paraId="205F20E0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5A48CF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682"/>
    <w:multiLevelType w:val="multilevel"/>
    <w:tmpl w:val="A46E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3B0B"/>
    <w:multiLevelType w:val="hybridMultilevel"/>
    <w:tmpl w:val="87BE11F2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55491BEA"/>
    <w:multiLevelType w:val="hybridMultilevel"/>
    <w:tmpl w:val="255463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9" w15:restartNumberingAfterBreak="0">
    <w:nsid w:val="6C8500CD"/>
    <w:multiLevelType w:val="hybridMultilevel"/>
    <w:tmpl w:val="22766A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4185"/>
    <w:multiLevelType w:val="hybridMultilevel"/>
    <w:tmpl w:val="97285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12" w15:restartNumberingAfterBreak="0">
    <w:nsid w:val="79295FFF"/>
    <w:multiLevelType w:val="hybridMultilevel"/>
    <w:tmpl w:val="F552DD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A4B0F"/>
    <w:rsid w:val="000B135F"/>
    <w:rsid w:val="000E4AEE"/>
    <w:rsid w:val="000F10E5"/>
    <w:rsid w:val="000F29E2"/>
    <w:rsid w:val="000F71CE"/>
    <w:rsid w:val="0010029A"/>
    <w:rsid w:val="00102FDB"/>
    <w:rsid w:val="00146D55"/>
    <w:rsid w:val="00147E44"/>
    <w:rsid w:val="00151EFB"/>
    <w:rsid w:val="0017352E"/>
    <w:rsid w:val="00181CF7"/>
    <w:rsid w:val="0019648D"/>
    <w:rsid w:val="001A08D0"/>
    <w:rsid w:val="001A1516"/>
    <w:rsid w:val="001A7798"/>
    <w:rsid w:val="001B158D"/>
    <w:rsid w:val="001B4076"/>
    <w:rsid w:val="001B5322"/>
    <w:rsid w:val="001D67B5"/>
    <w:rsid w:val="001E196F"/>
    <w:rsid w:val="001E63FB"/>
    <w:rsid w:val="001F1744"/>
    <w:rsid w:val="001F3B6D"/>
    <w:rsid w:val="002051E0"/>
    <w:rsid w:val="0020797A"/>
    <w:rsid w:val="00212A0B"/>
    <w:rsid w:val="0022157E"/>
    <w:rsid w:val="00223C1A"/>
    <w:rsid w:val="00234997"/>
    <w:rsid w:val="0024112E"/>
    <w:rsid w:val="00256F7E"/>
    <w:rsid w:val="00263909"/>
    <w:rsid w:val="00281859"/>
    <w:rsid w:val="00295720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373C5"/>
    <w:rsid w:val="00345CA4"/>
    <w:rsid w:val="003602F1"/>
    <w:rsid w:val="0036075D"/>
    <w:rsid w:val="0037236D"/>
    <w:rsid w:val="00385055"/>
    <w:rsid w:val="00385FCF"/>
    <w:rsid w:val="0039377A"/>
    <w:rsid w:val="003A32D4"/>
    <w:rsid w:val="003B4AF4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60991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71DE"/>
    <w:rsid w:val="00534667"/>
    <w:rsid w:val="00571401"/>
    <w:rsid w:val="00573C6A"/>
    <w:rsid w:val="0058035A"/>
    <w:rsid w:val="00591CE3"/>
    <w:rsid w:val="00594B06"/>
    <w:rsid w:val="00594C49"/>
    <w:rsid w:val="005A0693"/>
    <w:rsid w:val="005A3B0A"/>
    <w:rsid w:val="005B662D"/>
    <w:rsid w:val="005C2882"/>
    <w:rsid w:val="005C73E2"/>
    <w:rsid w:val="005D1B94"/>
    <w:rsid w:val="005D3CB8"/>
    <w:rsid w:val="005D4717"/>
    <w:rsid w:val="005D7D6A"/>
    <w:rsid w:val="005F426B"/>
    <w:rsid w:val="006213FD"/>
    <w:rsid w:val="0062224E"/>
    <w:rsid w:val="00622A5E"/>
    <w:rsid w:val="00630B17"/>
    <w:rsid w:val="00632F60"/>
    <w:rsid w:val="00633F18"/>
    <w:rsid w:val="00650FC6"/>
    <w:rsid w:val="006514CB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07E99"/>
    <w:rsid w:val="0073103F"/>
    <w:rsid w:val="0075368C"/>
    <w:rsid w:val="007603F0"/>
    <w:rsid w:val="00761F65"/>
    <w:rsid w:val="00766892"/>
    <w:rsid w:val="00775848"/>
    <w:rsid w:val="00782C5B"/>
    <w:rsid w:val="00784D8F"/>
    <w:rsid w:val="007A7D91"/>
    <w:rsid w:val="007B579E"/>
    <w:rsid w:val="007C4BE0"/>
    <w:rsid w:val="007D123F"/>
    <w:rsid w:val="00810A95"/>
    <w:rsid w:val="00820165"/>
    <w:rsid w:val="008219D7"/>
    <w:rsid w:val="00842722"/>
    <w:rsid w:val="0084412E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1001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2308"/>
    <w:rsid w:val="00AC3472"/>
    <w:rsid w:val="00AF1674"/>
    <w:rsid w:val="00B0073E"/>
    <w:rsid w:val="00B01254"/>
    <w:rsid w:val="00B0470C"/>
    <w:rsid w:val="00B115A3"/>
    <w:rsid w:val="00B2034C"/>
    <w:rsid w:val="00B242A1"/>
    <w:rsid w:val="00B25B80"/>
    <w:rsid w:val="00B310F2"/>
    <w:rsid w:val="00B35788"/>
    <w:rsid w:val="00B45E2B"/>
    <w:rsid w:val="00B759E7"/>
    <w:rsid w:val="00B75CE9"/>
    <w:rsid w:val="00B768FE"/>
    <w:rsid w:val="00B9322A"/>
    <w:rsid w:val="00BA4A04"/>
    <w:rsid w:val="00BB46F5"/>
    <w:rsid w:val="00BB57D9"/>
    <w:rsid w:val="00BB6A7C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C6755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833A2"/>
    <w:rsid w:val="00DC1E4F"/>
    <w:rsid w:val="00DC3993"/>
    <w:rsid w:val="00DE2FAF"/>
    <w:rsid w:val="00DE3D08"/>
    <w:rsid w:val="00E045F6"/>
    <w:rsid w:val="00E218F9"/>
    <w:rsid w:val="00E27FEC"/>
    <w:rsid w:val="00E54CA0"/>
    <w:rsid w:val="00E6450F"/>
    <w:rsid w:val="00E826D3"/>
    <w:rsid w:val="00E84E9E"/>
    <w:rsid w:val="00E87294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2538B"/>
    <w:rsid w:val="00F3298F"/>
    <w:rsid w:val="00F40C96"/>
    <w:rsid w:val="00F763F6"/>
    <w:rsid w:val="00F76FF3"/>
    <w:rsid w:val="00F9580F"/>
    <w:rsid w:val="00FB3063"/>
    <w:rsid w:val="00FB3982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DF3D56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2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2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2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2"/>
      </w:numPr>
    </w:pPr>
  </w:style>
  <w:style w:type="paragraph" w:styleId="ListNumber">
    <w:name w:val="List Number"/>
    <w:basedOn w:val="Normal"/>
    <w:rsid w:val="00066BA2"/>
    <w:pPr>
      <w:numPr>
        <w:numId w:val="3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  <w:style w:type="table" w:customStyle="1" w:styleId="TableGrid2">
    <w:name w:val="Table Grid2"/>
    <w:basedOn w:val="TableNormal"/>
    <w:uiPriority w:val="59"/>
    <w:rsid w:val="000A4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ocasys/fwn/vak/showpos?opleiding=65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0163-5EC0-4D62-84EC-8696331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5</cp:revision>
  <cp:lastPrinted>2018-11-16T13:03:00Z</cp:lastPrinted>
  <dcterms:created xsi:type="dcterms:W3CDTF">2024-09-27T09:13:00Z</dcterms:created>
  <dcterms:modified xsi:type="dcterms:W3CDTF">2025-12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